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70B9" w14:textId="10253348" w:rsidR="00EE5291" w:rsidRPr="00DD3A47" w:rsidRDefault="00EE5291" w:rsidP="00DD3A47">
      <w:pPr>
        <w:rPr>
          <w:b/>
          <w:sz w:val="32"/>
        </w:rPr>
      </w:pPr>
      <w:bookmarkStart w:id="0" w:name="_GoBack"/>
      <w:bookmarkEnd w:id="0"/>
      <w:r w:rsidRPr="00DD3A47">
        <w:rPr>
          <w:b/>
          <w:sz w:val="32"/>
        </w:rPr>
        <w:t xml:space="preserve">AP History </w:t>
      </w:r>
      <w:r w:rsidR="00945ABF">
        <w:rPr>
          <w:b/>
          <w:sz w:val="32"/>
        </w:rPr>
        <w:t>Document Based Question (</w:t>
      </w:r>
      <w:r w:rsidRPr="00DD3A47">
        <w:rPr>
          <w:b/>
          <w:sz w:val="32"/>
        </w:rPr>
        <w:t>DBQ</w:t>
      </w:r>
      <w:r w:rsidR="00945ABF">
        <w:rPr>
          <w:b/>
          <w:sz w:val="32"/>
        </w:rPr>
        <w:t>)</w:t>
      </w:r>
      <w:r w:rsidRPr="00DD3A47">
        <w:rPr>
          <w:b/>
          <w:sz w:val="32"/>
        </w:rPr>
        <w:t xml:space="preserve"> </w:t>
      </w:r>
      <w:r w:rsidRPr="00945ABF">
        <w:rPr>
          <w:b/>
          <w:sz w:val="24"/>
        </w:rPr>
        <w:t>Scoring Rubric</w:t>
      </w:r>
    </w:p>
    <w:p w14:paraId="44023D34" w14:textId="77777777" w:rsidR="00EE5291" w:rsidRPr="00702B50" w:rsidRDefault="00EE5291" w:rsidP="00EE5291">
      <w:pPr>
        <w:jc w:val="center"/>
        <w:rPr>
          <w:rFonts w:ascii="Copperplate Gothic Bold" w:hAnsi="Copperplate Gothic Bold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1273"/>
        <w:gridCol w:w="1274"/>
        <w:gridCol w:w="1273"/>
        <w:gridCol w:w="1274"/>
        <w:gridCol w:w="1273"/>
        <w:gridCol w:w="1184"/>
      </w:tblGrid>
      <w:tr w:rsidR="00EE5291" w14:paraId="2493E475" w14:textId="77777777" w:rsidTr="005C56DD">
        <w:tc>
          <w:tcPr>
            <w:tcW w:w="1273" w:type="dxa"/>
          </w:tcPr>
          <w:p w14:paraId="24F2BF1F" w14:textId="7E166FFC" w:rsidR="00EE5291" w:rsidRPr="009C49AC" w:rsidRDefault="00DD3A47" w:rsidP="00DD3A47">
            <w:pPr>
              <w:jc w:val="center"/>
            </w:pPr>
            <w:r w:rsidRPr="009C49AC">
              <w:t>7 = 4.0</w:t>
            </w:r>
            <w:r w:rsidR="009C49AC" w:rsidRPr="009C49AC">
              <w:t xml:space="preserve"> (A)</w:t>
            </w:r>
          </w:p>
        </w:tc>
        <w:tc>
          <w:tcPr>
            <w:tcW w:w="1274" w:type="dxa"/>
          </w:tcPr>
          <w:p w14:paraId="0F9AC9D4" w14:textId="3DD32151" w:rsidR="00EE5291" w:rsidRPr="009C49AC" w:rsidRDefault="00DD3A47" w:rsidP="00DD3A47">
            <w:pPr>
              <w:jc w:val="center"/>
            </w:pPr>
            <w:r w:rsidRPr="009C49AC">
              <w:t>6 = 3.</w:t>
            </w:r>
            <w:r w:rsidR="00685546" w:rsidRPr="009C49AC">
              <w:t>7</w:t>
            </w:r>
            <w:r w:rsidR="009C49AC" w:rsidRPr="009C49AC">
              <w:t xml:space="preserve"> (A-)</w:t>
            </w:r>
          </w:p>
        </w:tc>
        <w:tc>
          <w:tcPr>
            <w:tcW w:w="1273" w:type="dxa"/>
          </w:tcPr>
          <w:p w14:paraId="403D7B05" w14:textId="67B1E32F" w:rsidR="00EE5291" w:rsidRPr="009C49AC" w:rsidRDefault="00DD3A47" w:rsidP="00DD3A47">
            <w:pPr>
              <w:jc w:val="center"/>
            </w:pPr>
            <w:r w:rsidRPr="009C49AC">
              <w:t>5 = 3.</w:t>
            </w:r>
            <w:r w:rsidR="00685546" w:rsidRPr="009C49AC">
              <w:t>0</w:t>
            </w:r>
            <w:r w:rsidR="009C49AC">
              <w:t xml:space="preserve"> (B)</w:t>
            </w:r>
          </w:p>
        </w:tc>
        <w:tc>
          <w:tcPr>
            <w:tcW w:w="1274" w:type="dxa"/>
          </w:tcPr>
          <w:p w14:paraId="11A540B7" w14:textId="541A16C6" w:rsidR="00EE5291" w:rsidRPr="009C49AC" w:rsidRDefault="009C49AC" w:rsidP="00DD3A47">
            <w:pPr>
              <w:jc w:val="center"/>
            </w:pPr>
            <w:r>
              <w:t>4 = 2.4 (C+)</w:t>
            </w:r>
          </w:p>
        </w:tc>
        <w:tc>
          <w:tcPr>
            <w:tcW w:w="1273" w:type="dxa"/>
          </w:tcPr>
          <w:p w14:paraId="0BB0746A" w14:textId="3E020F76" w:rsidR="00EE5291" w:rsidRPr="009C49AC" w:rsidRDefault="009C49AC" w:rsidP="00DD3A47">
            <w:pPr>
              <w:jc w:val="center"/>
            </w:pPr>
            <w:r>
              <w:t>3 = 1.7 (C-)</w:t>
            </w:r>
          </w:p>
        </w:tc>
        <w:tc>
          <w:tcPr>
            <w:tcW w:w="1274" w:type="dxa"/>
          </w:tcPr>
          <w:p w14:paraId="0B6EC860" w14:textId="5FCD46B4" w:rsidR="00EE5291" w:rsidRPr="009C49AC" w:rsidRDefault="00DD3A47" w:rsidP="00DD3A47">
            <w:pPr>
              <w:jc w:val="center"/>
            </w:pPr>
            <w:r w:rsidRPr="009C49AC">
              <w:t>2 = 1.</w:t>
            </w:r>
            <w:r w:rsidR="009C49AC">
              <w:t>3 (D+)</w:t>
            </w:r>
          </w:p>
        </w:tc>
        <w:tc>
          <w:tcPr>
            <w:tcW w:w="1273" w:type="dxa"/>
          </w:tcPr>
          <w:p w14:paraId="3409B164" w14:textId="45E26F07" w:rsidR="00EE5291" w:rsidRPr="009C49AC" w:rsidRDefault="00DD3A47" w:rsidP="00DD3A47">
            <w:pPr>
              <w:jc w:val="center"/>
            </w:pPr>
            <w:r w:rsidRPr="009C49AC">
              <w:t>1 = 1.0</w:t>
            </w:r>
            <w:r w:rsidR="001D6541">
              <w:t xml:space="preserve"> (D)</w:t>
            </w:r>
          </w:p>
        </w:tc>
        <w:tc>
          <w:tcPr>
            <w:tcW w:w="1184" w:type="dxa"/>
          </w:tcPr>
          <w:p w14:paraId="72E70ABD" w14:textId="1ACA2BAC" w:rsidR="00EE5291" w:rsidRPr="009C49AC" w:rsidRDefault="00EE5291" w:rsidP="00DD3A47">
            <w:pPr>
              <w:jc w:val="center"/>
            </w:pPr>
            <w:r w:rsidRPr="009C49AC">
              <w:t>0 = 0</w:t>
            </w:r>
            <w:r w:rsidR="001D6541">
              <w:t xml:space="preserve"> (F)</w:t>
            </w:r>
          </w:p>
        </w:tc>
      </w:tr>
    </w:tbl>
    <w:p w14:paraId="58B01047" w14:textId="77777777" w:rsidR="00EE5291" w:rsidRDefault="00EE5291" w:rsidP="00EE5291"/>
    <w:p w14:paraId="003C0F84" w14:textId="77777777" w:rsidR="00847B54" w:rsidRDefault="00847B54" w:rsidP="00EE5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  <w:gridCol w:w="720"/>
      </w:tblGrid>
      <w:tr w:rsidR="00EE5291" w14:paraId="6B909847" w14:textId="77777777" w:rsidTr="00212299">
        <w:tc>
          <w:tcPr>
            <w:tcW w:w="9378" w:type="dxa"/>
          </w:tcPr>
          <w:p w14:paraId="1B2BE464" w14:textId="77777777" w:rsidR="00EE5291" w:rsidRPr="00EE5291" w:rsidRDefault="00EE5291" w:rsidP="00EE52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SIS AND ARGUMENT DEVELOPMENT:</w:t>
            </w:r>
          </w:p>
        </w:tc>
        <w:tc>
          <w:tcPr>
            <w:tcW w:w="720" w:type="dxa"/>
          </w:tcPr>
          <w:p w14:paraId="7DE594F6" w14:textId="77777777" w:rsidR="00EE5291" w:rsidRDefault="00EE5291" w:rsidP="00EE5291"/>
        </w:tc>
      </w:tr>
      <w:tr w:rsidR="00EE5291" w14:paraId="09545D3C" w14:textId="77777777" w:rsidTr="00212299">
        <w:tc>
          <w:tcPr>
            <w:tcW w:w="9378" w:type="dxa"/>
          </w:tcPr>
          <w:p w14:paraId="0D81C803" w14:textId="03DEF057" w:rsidR="00EE5291" w:rsidRPr="00EE5291" w:rsidRDefault="00945ABF" w:rsidP="005D24D2">
            <w:pPr>
              <w:pStyle w:val="ListParagraph"/>
              <w:numPr>
                <w:ilvl w:val="0"/>
                <w:numId w:val="7"/>
              </w:numPr>
            </w:pPr>
            <w:r>
              <w:t>Presents a thesis that makes a historically defensible claim and responds to all parts of the question.  The thesis must consist of one or more sentences located in the introduction.</w:t>
            </w:r>
            <w:r w:rsidR="00EE5291">
              <w:t xml:space="preserve"> </w:t>
            </w:r>
          </w:p>
        </w:tc>
        <w:tc>
          <w:tcPr>
            <w:tcW w:w="720" w:type="dxa"/>
            <w:vAlign w:val="center"/>
          </w:tcPr>
          <w:p w14:paraId="46E2E412" w14:textId="77777777" w:rsidR="00EE5291" w:rsidRDefault="00EE5291" w:rsidP="00EE5291">
            <w:pPr>
              <w:jc w:val="center"/>
            </w:pPr>
            <w:r>
              <w:t>1</w:t>
            </w:r>
          </w:p>
        </w:tc>
      </w:tr>
      <w:tr w:rsidR="00EE5291" w14:paraId="6F3AAF64" w14:textId="77777777" w:rsidTr="00212299">
        <w:tc>
          <w:tcPr>
            <w:tcW w:w="9378" w:type="dxa"/>
            <w:tcBorders>
              <w:bottom w:val="single" w:sz="4" w:space="0" w:color="auto"/>
            </w:tcBorders>
          </w:tcPr>
          <w:p w14:paraId="04898059" w14:textId="77777777" w:rsidR="00847B54" w:rsidRDefault="00EE5291" w:rsidP="00847B54">
            <w:pPr>
              <w:pStyle w:val="ListParagraph"/>
              <w:numPr>
                <w:ilvl w:val="0"/>
                <w:numId w:val="8"/>
              </w:numPr>
            </w:pPr>
            <w:r>
              <w:t>Develops and su</w:t>
            </w:r>
            <w:r w:rsidR="00847B54">
              <w:t xml:space="preserve">pports a cohesive argument </w:t>
            </w:r>
          </w:p>
          <w:p w14:paraId="2A0D76A1" w14:textId="77777777" w:rsidR="00EE5291" w:rsidRDefault="005D24D2" w:rsidP="005D24D2">
            <w:pPr>
              <w:pStyle w:val="ListParagraph"/>
              <w:numPr>
                <w:ilvl w:val="0"/>
                <w:numId w:val="8"/>
              </w:numPr>
            </w:pPr>
            <w:r>
              <w:t>Demonstrates</w:t>
            </w:r>
            <w:r w:rsidR="00847B54">
              <w:t xml:space="preserve"> historical complexity </w:t>
            </w:r>
            <w:r w:rsidR="00EE5291">
              <w:t xml:space="preserve">by explicitly </w:t>
            </w:r>
            <w:r>
              <w:t>discussing</w:t>
            </w:r>
            <w:r w:rsidR="00EE5291">
              <w:t xml:space="preserve"> relationship among evidence </w:t>
            </w:r>
            <w:r>
              <w:t>(</w:t>
            </w:r>
            <w:r w:rsidR="00EE5291">
              <w:t xml:space="preserve">contradictions, corroboration, </w:t>
            </w:r>
            <w:r>
              <w:t>qualification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18CBCFA" w14:textId="77777777" w:rsidR="00EE5291" w:rsidRDefault="00EE5291" w:rsidP="00EE5291">
            <w:pPr>
              <w:jc w:val="center"/>
            </w:pPr>
            <w:r>
              <w:t>1</w:t>
            </w:r>
          </w:p>
        </w:tc>
      </w:tr>
      <w:tr w:rsidR="00EE5291" w14:paraId="1087A599" w14:textId="77777777" w:rsidTr="00212299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396770BC" w14:textId="77777777" w:rsidR="00EE5291" w:rsidRDefault="00EE5291" w:rsidP="00EE5291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5CBB3B" w14:textId="77777777" w:rsidR="00EE5291" w:rsidRDefault="00EE5291" w:rsidP="00EE5291">
            <w:pPr>
              <w:jc w:val="center"/>
            </w:pPr>
          </w:p>
        </w:tc>
      </w:tr>
      <w:tr w:rsidR="00EE5291" w14:paraId="69E64B5D" w14:textId="77777777" w:rsidTr="00212299">
        <w:tc>
          <w:tcPr>
            <w:tcW w:w="9378" w:type="dxa"/>
            <w:tcBorders>
              <w:top w:val="single" w:sz="4" w:space="0" w:color="auto"/>
            </w:tcBorders>
          </w:tcPr>
          <w:p w14:paraId="3EE885EB" w14:textId="77777777" w:rsidR="00EE5291" w:rsidRPr="00EE5291" w:rsidRDefault="00EE5291" w:rsidP="00EE52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OCUMENT ANALYSI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9667012" w14:textId="77777777" w:rsidR="00EE5291" w:rsidRDefault="00EE5291" w:rsidP="00EE5291">
            <w:pPr>
              <w:jc w:val="center"/>
            </w:pPr>
          </w:p>
        </w:tc>
      </w:tr>
      <w:tr w:rsidR="00EE5291" w14:paraId="18B043F1" w14:textId="77777777" w:rsidTr="00212299">
        <w:tc>
          <w:tcPr>
            <w:tcW w:w="9378" w:type="dxa"/>
          </w:tcPr>
          <w:p w14:paraId="42E60D1F" w14:textId="77777777" w:rsidR="00EE5291" w:rsidRPr="00EE5291" w:rsidRDefault="005D24D2" w:rsidP="005D24D2">
            <w:pPr>
              <w:pStyle w:val="ListParagraph"/>
              <w:numPr>
                <w:ilvl w:val="0"/>
                <w:numId w:val="9"/>
              </w:numPr>
            </w:pPr>
            <w:r>
              <w:rPr>
                <w:u w:val="single"/>
              </w:rPr>
              <w:t xml:space="preserve">Use </w:t>
            </w:r>
            <w:r w:rsidR="00EE5291" w:rsidRPr="00847B54">
              <w:rPr>
                <w:u w:val="single"/>
              </w:rPr>
              <w:t>at least six documents</w:t>
            </w:r>
            <w:r w:rsidR="00EE5291">
              <w:t xml:space="preserve"> to support the thesis </w:t>
            </w:r>
          </w:p>
        </w:tc>
        <w:tc>
          <w:tcPr>
            <w:tcW w:w="720" w:type="dxa"/>
            <w:vAlign w:val="center"/>
          </w:tcPr>
          <w:p w14:paraId="0E922C0A" w14:textId="77777777" w:rsidR="00EE5291" w:rsidRDefault="00EE5291" w:rsidP="00EE5291">
            <w:pPr>
              <w:jc w:val="center"/>
            </w:pPr>
            <w:r>
              <w:t>1</w:t>
            </w:r>
          </w:p>
        </w:tc>
      </w:tr>
      <w:tr w:rsidR="00EE5291" w14:paraId="4BF37753" w14:textId="77777777" w:rsidTr="00212299">
        <w:tc>
          <w:tcPr>
            <w:tcW w:w="9378" w:type="dxa"/>
            <w:tcBorders>
              <w:bottom w:val="single" w:sz="4" w:space="0" w:color="auto"/>
            </w:tcBorders>
          </w:tcPr>
          <w:p w14:paraId="3D2B32E4" w14:textId="77777777" w:rsidR="00847B54" w:rsidRPr="00847B54" w:rsidRDefault="00064017" w:rsidP="00847B54">
            <w:pPr>
              <w:pStyle w:val="ListParagraph"/>
              <w:numPr>
                <w:ilvl w:val="0"/>
                <w:numId w:val="9"/>
              </w:numPr>
            </w:pPr>
            <w:r>
              <w:t>Extended Document Analysis</w:t>
            </w:r>
            <w:r w:rsidR="005D24D2">
              <w:t xml:space="preserve"> for </w:t>
            </w:r>
            <w:r w:rsidRPr="00064017">
              <w:rPr>
                <w:u w:val="single"/>
              </w:rPr>
              <w:t>4+</w:t>
            </w:r>
            <w:r>
              <w:t xml:space="preserve"> </w:t>
            </w:r>
            <w:r w:rsidR="00847B54">
              <w:rPr>
                <w:u w:val="single"/>
              </w:rPr>
              <w:t>documents</w:t>
            </w:r>
          </w:p>
          <w:p w14:paraId="3D4C3377" w14:textId="77777777" w:rsidR="00847B54" w:rsidRPr="00847B54" w:rsidRDefault="00847B54" w:rsidP="00847B54">
            <w:pPr>
              <w:pStyle w:val="ListParagraph"/>
              <w:numPr>
                <w:ilvl w:val="1"/>
                <w:numId w:val="9"/>
              </w:numPr>
            </w:pPr>
            <w:r w:rsidRPr="00847B54">
              <w:t>Context</w:t>
            </w:r>
          </w:p>
          <w:p w14:paraId="2F5F1F84" w14:textId="77777777" w:rsidR="00847B54" w:rsidRPr="00847B54" w:rsidRDefault="00847B54" w:rsidP="00847B54">
            <w:pPr>
              <w:pStyle w:val="ListParagraph"/>
              <w:numPr>
                <w:ilvl w:val="1"/>
                <w:numId w:val="9"/>
              </w:numPr>
            </w:pPr>
            <w:r w:rsidRPr="00847B54">
              <w:t>Audience</w:t>
            </w:r>
          </w:p>
          <w:p w14:paraId="6F48E923" w14:textId="77777777" w:rsidR="00847B54" w:rsidRPr="00847B54" w:rsidRDefault="00847B54" w:rsidP="00847B54">
            <w:pPr>
              <w:pStyle w:val="ListParagraph"/>
              <w:numPr>
                <w:ilvl w:val="1"/>
                <w:numId w:val="9"/>
              </w:numPr>
            </w:pPr>
            <w:r w:rsidRPr="00847B54">
              <w:t>Purpose</w:t>
            </w:r>
          </w:p>
          <w:p w14:paraId="5B24C9EA" w14:textId="77777777" w:rsidR="00EE5291" w:rsidRDefault="00847B54" w:rsidP="00847B54">
            <w:pPr>
              <w:pStyle w:val="ListParagraph"/>
              <w:numPr>
                <w:ilvl w:val="1"/>
                <w:numId w:val="9"/>
              </w:numPr>
            </w:pPr>
            <w:r w:rsidRPr="00847B54">
              <w:t>Point of View</w:t>
            </w:r>
            <w: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D630CEC" w14:textId="77777777" w:rsidR="00EE5291" w:rsidRDefault="00EE5291" w:rsidP="00EE5291">
            <w:pPr>
              <w:jc w:val="center"/>
            </w:pPr>
            <w:r>
              <w:t>1</w:t>
            </w:r>
          </w:p>
        </w:tc>
      </w:tr>
      <w:tr w:rsidR="00EE5291" w14:paraId="4800D907" w14:textId="77777777" w:rsidTr="00212299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563590D4" w14:textId="77777777" w:rsidR="00EE5291" w:rsidRDefault="00EE5291" w:rsidP="00EE5291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020183" w14:textId="77777777" w:rsidR="00EE5291" w:rsidRDefault="00EE5291" w:rsidP="00EE5291">
            <w:pPr>
              <w:jc w:val="center"/>
            </w:pPr>
          </w:p>
        </w:tc>
      </w:tr>
      <w:tr w:rsidR="00EE5291" w14:paraId="0C53E760" w14:textId="77777777" w:rsidTr="00212299">
        <w:tc>
          <w:tcPr>
            <w:tcW w:w="9378" w:type="dxa"/>
            <w:tcBorders>
              <w:top w:val="single" w:sz="4" w:space="0" w:color="auto"/>
            </w:tcBorders>
          </w:tcPr>
          <w:p w14:paraId="6392C499" w14:textId="77777777" w:rsidR="00EE5291" w:rsidRPr="00EE5291" w:rsidRDefault="00EE5291" w:rsidP="00EE52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ING EVIDENCE BEYOND THE DOCUMENTS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08D005F" w14:textId="77777777" w:rsidR="00EE5291" w:rsidRDefault="00EE5291" w:rsidP="00EE5291">
            <w:pPr>
              <w:jc w:val="center"/>
            </w:pPr>
          </w:p>
        </w:tc>
      </w:tr>
      <w:tr w:rsidR="00EE5291" w14:paraId="324947E4" w14:textId="77777777" w:rsidTr="00212299">
        <w:tc>
          <w:tcPr>
            <w:tcW w:w="9378" w:type="dxa"/>
          </w:tcPr>
          <w:p w14:paraId="09DFFD75" w14:textId="77777777" w:rsidR="00EE5291" w:rsidRDefault="0089537B" w:rsidP="00EE5291">
            <w:r>
              <w:rPr>
                <w:u w:val="single"/>
              </w:rPr>
              <w:t>CONTEXTUALIZATION</w:t>
            </w:r>
            <w:r>
              <w:t>:</w:t>
            </w:r>
          </w:p>
          <w:p w14:paraId="710B3217" w14:textId="77777777" w:rsidR="0089537B" w:rsidRPr="0089537B" w:rsidRDefault="005D24D2" w:rsidP="005D24D2">
            <w:pPr>
              <w:pStyle w:val="ListParagraph"/>
              <w:numPr>
                <w:ilvl w:val="0"/>
                <w:numId w:val="9"/>
              </w:numPr>
            </w:pPr>
            <w:r>
              <w:t>Connects</w:t>
            </w:r>
            <w:r w:rsidR="0089537B">
              <w:t xml:space="preserve"> </w:t>
            </w:r>
            <w:r>
              <w:t xml:space="preserve">to </w:t>
            </w:r>
            <w:r w:rsidR="0089537B">
              <w:t>the broader historical events</w:t>
            </w:r>
            <w:r>
              <w:t xml:space="preserve"> or concept</w:t>
            </w:r>
            <w:r w:rsidR="0089537B">
              <w:t xml:space="preserve"> immediately relevant to the question.</w:t>
            </w:r>
            <w:r>
              <w:t xml:space="preserve"> </w:t>
            </w:r>
            <w:r>
              <w:br/>
              <w:t>(2+ sentences)</w:t>
            </w:r>
          </w:p>
        </w:tc>
        <w:tc>
          <w:tcPr>
            <w:tcW w:w="720" w:type="dxa"/>
            <w:vAlign w:val="center"/>
          </w:tcPr>
          <w:p w14:paraId="558D8C39" w14:textId="77777777" w:rsidR="00EE5291" w:rsidRDefault="0089537B" w:rsidP="00EE5291">
            <w:pPr>
              <w:jc w:val="center"/>
            </w:pPr>
            <w:r>
              <w:t>1</w:t>
            </w:r>
          </w:p>
        </w:tc>
      </w:tr>
      <w:tr w:rsidR="0089537B" w14:paraId="282CC729" w14:textId="77777777" w:rsidTr="00212299">
        <w:tc>
          <w:tcPr>
            <w:tcW w:w="9378" w:type="dxa"/>
            <w:tcBorders>
              <w:bottom w:val="single" w:sz="4" w:space="0" w:color="auto"/>
            </w:tcBorders>
          </w:tcPr>
          <w:p w14:paraId="4057BFDC" w14:textId="77777777" w:rsidR="0089537B" w:rsidRDefault="0089537B" w:rsidP="00EE5291">
            <w:r>
              <w:rPr>
                <w:u w:val="single"/>
              </w:rPr>
              <w:t>EVIDENCE BEYOND THE DOCUMENTS</w:t>
            </w:r>
            <w:r>
              <w:t>:</w:t>
            </w:r>
          </w:p>
          <w:p w14:paraId="01682016" w14:textId="77777777" w:rsidR="0089537B" w:rsidRPr="0089537B" w:rsidRDefault="0089537B" w:rsidP="005D24D2">
            <w:pPr>
              <w:pStyle w:val="ListParagraph"/>
              <w:numPr>
                <w:ilvl w:val="0"/>
                <w:numId w:val="9"/>
              </w:numPr>
            </w:pPr>
            <w:r>
              <w:t>Provides an example or additional piece of specific evidence beyond those found in the documents to support or qualify the argu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A39235" w14:textId="77777777" w:rsidR="0089537B" w:rsidRDefault="0089537B" w:rsidP="00EE5291">
            <w:pPr>
              <w:jc w:val="center"/>
            </w:pPr>
            <w:r>
              <w:t>1</w:t>
            </w:r>
          </w:p>
        </w:tc>
      </w:tr>
      <w:tr w:rsidR="0089537B" w14:paraId="22165D9C" w14:textId="77777777" w:rsidTr="00212299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58E12EF2" w14:textId="77777777" w:rsidR="0089537B" w:rsidRDefault="0089537B" w:rsidP="00EE5291">
            <w:pPr>
              <w:rPr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D2E134" w14:textId="77777777" w:rsidR="0089537B" w:rsidRDefault="0089537B" w:rsidP="00EE5291">
            <w:pPr>
              <w:jc w:val="center"/>
            </w:pPr>
          </w:p>
        </w:tc>
      </w:tr>
      <w:tr w:rsidR="00F4494F" w14:paraId="18B3011A" w14:textId="77777777" w:rsidTr="00212299">
        <w:tc>
          <w:tcPr>
            <w:tcW w:w="9378" w:type="dxa"/>
            <w:tcBorders>
              <w:top w:val="single" w:sz="4" w:space="0" w:color="auto"/>
            </w:tcBorders>
          </w:tcPr>
          <w:p w14:paraId="4F11FBB8" w14:textId="77777777" w:rsidR="00F4494F" w:rsidRPr="00423704" w:rsidRDefault="00F4494F" w:rsidP="00EE5291">
            <w:pPr>
              <w:rPr>
                <w:b/>
                <w:u w:val="single"/>
              </w:rPr>
            </w:pPr>
            <w:r w:rsidRPr="00423704">
              <w:rPr>
                <w:b/>
                <w:u w:val="single"/>
              </w:rPr>
              <w:t>SYNTHESIS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FF297B5" w14:textId="77777777" w:rsidR="00F4494F" w:rsidRDefault="00F4494F" w:rsidP="00EE5291">
            <w:pPr>
              <w:jc w:val="center"/>
            </w:pPr>
          </w:p>
        </w:tc>
      </w:tr>
      <w:tr w:rsidR="0089537B" w14:paraId="2A427BAB" w14:textId="77777777" w:rsidTr="00212299">
        <w:tc>
          <w:tcPr>
            <w:tcW w:w="9378" w:type="dxa"/>
          </w:tcPr>
          <w:p w14:paraId="263E1026" w14:textId="77777777" w:rsidR="0089537B" w:rsidRDefault="0089537B" w:rsidP="00EE5291">
            <w:r>
              <w:t>Extends the argument by explaining the connections between the argument and ONE of the following:</w:t>
            </w:r>
          </w:p>
          <w:p w14:paraId="35FE4325" w14:textId="77777777" w:rsidR="0089537B" w:rsidRDefault="00F4494F" w:rsidP="0089537B">
            <w:pPr>
              <w:pStyle w:val="ListParagraph"/>
              <w:numPr>
                <w:ilvl w:val="0"/>
                <w:numId w:val="6"/>
              </w:numPr>
            </w:pPr>
            <w:r>
              <w:t>A development in a different historical period, situation, era, or geographical area</w:t>
            </w:r>
          </w:p>
          <w:p w14:paraId="7662A4E6" w14:textId="77777777" w:rsidR="00F4494F" w:rsidRPr="0089537B" w:rsidRDefault="00F4494F" w:rsidP="007D0142">
            <w:pPr>
              <w:pStyle w:val="ListParagraph"/>
              <w:numPr>
                <w:ilvl w:val="0"/>
                <w:numId w:val="6"/>
              </w:numPr>
            </w:pPr>
            <w:r>
              <w:t>A course theme and/or approach to history that is not the focus of the essay (such as political, economic, social, cultural, or intellectual history.)</w:t>
            </w:r>
          </w:p>
        </w:tc>
        <w:tc>
          <w:tcPr>
            <w:tcW w:w="720" w:type="dxa"/>
            <w:vAlign w:val="center"/>
          </w:tcPr>
          <w:p w14:paraId="415D102E" w14:textId="77777777" w:rsidR="0089537B" w:rsidRDefault="00F4494F" w:rsidP="00EE5291">
            <w:pPr>
              <w:jc w:val="center"/>
            </w:pPr>
            <w:r>
              <w:t>1</w:t>
            </w:r>
          </w:p>
        </w:tc>
      </w:tr>
    </w:tbl>
    <w:p w14:paraId="538F297C" w14:textId="77777777" w:rsidR="00EE5291" w:rsidRDefault="00EE5291" w:rsidP="00EE5291"/>
    <w:p w14:paraId="36375622" w14:textId="77777777" w:rsidR="00EE5291" w:rsidRPr="00702B50" w:rsidRDefault="00EE5291" w:rsidP="00EE5291">
      <w:pPr>
        <w:rPr>
          <w:b/>
          <w:sz w:val="28"/>
          <w:u w:val="single"/>
        </w:rPr>
      </w:pPr>
      <w:r w:rsidRPr="00702B50">
        <w:rPr>
          <w:b/>
          <w:sz w:val="28"/>
          <w:u w:val="single"/>
        </w:rPr>
        <w:t>Document U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067"/>
        <w:gridCol w:w="1067"/>
        <w:gridCol w:w="1067"/>
        <w:gridCol w:w="1067"/>
        <w:gridCol w:w="1067"/>
        <w:gridCol w:w="1067"/>
        <w:gridCol w:w="1068"/>
      </w:tblGrid>
      <w:tr w:rsidR="00EE5291" w:rsidRPr="00702B50" w14:paraId="44B408DA" w14:textId="77777777" w:rsidTr="00064017">
        <w:tc>
          <w:tcPr>
            <w:tcW w:w="2718" w:type="dxa"/>
            <w:tcBorders>
              <w:bottom w:val="single" w:sz="4" w:space="0" w:color="auto"/>
            </w:tcBorders>
          </w:tcPr>
          <w:p w14:paraId="03F03943" w14:textId="77777777" w:rsidR="00EE5291" w:rsidRPr="00702B50" w:rsidRDefault="00EE5291" w:rsidP="00DD3A47">
            <w:pPr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1D169D3" w14:textId="77777777" w:rsidR="00EE5291" w:rsidRPr="00702B50" w:rsidRDefault="00EE5291" w:rsidP="00DD3A47">
            <w:pPr>
              <w:jc w:val="center"/>
              <w:rPr>
                <w:b/>
              </w:rPr>
            </w:pPr>
            <w:r w:rsidRPr="00702B50">
              <w:rPr>
                <w:b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9D59D1E" w14:textId="77777777" w:rsidR="00EE5291" w:rsidRPr="00702B50" w:rsidRDefault="00EE5291" w:rsidP="00DD3A47">
            <w:pPr>
              <w:jc w:val="center"/>
              <w:rPr>
                <w:b/>
              </w:rPr>
            </w:pPr>
            <w:r w:rsidRPr="00702B50">
              <w:rPr>
                <w:b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2F95D18" w14:textId="77777777" w:rsidR="00EE5291" w:rsidRPr="00702B50" w:rsidRDefault="00EE5291" w:rsidP="00DD3A47">
            <w:pPr>
              <w:jc w:val="center"/>
              <w:rPr>
                <w:b/>
              </w:rPr>
            </w:pPr>
            <w:r w:rsidRPr="00702B50">
              <w:rPr>
                <w:b/>
              </w:rPr>
              <w:t>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53752959" w14:textId="77777777" w:rsidR="00EE5291" w:rsidRPr="00702B50" w:rsidRDefault="00EE5291" w:rsidP="00DD3A47">
            <w:pPr>
              <w:jc w:val="center"/>
              <w:rPr>
                <w:b/>
              </w:rPr>
            </w:pPr>
            <w:r w:rsidRPr="00702B50">
              <w:rPr>
                <w:b/>
              </w:rPr>
              <w:t>4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50C02E0C" w14:textId="77777777" w:rsidR="00EE5291" w:rsidRPr="00702B50" w:rsidRDefault="00EE5291" w:rsidP="00DD3A47">
            <w:pPr>
              <w:jc w:val="center"/>
              <w:rPr>
                <w:b/>
              </w:rPr>
            </w:pPr>
            <w:r w:rsidRPr="00702B50">
              <w:rPr>
                <w:b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77B35FB8" w14:textId="77777777" w:rsidR="00EE5291" w:rsidRPr="00702B50" w:rsidRDefault="00EE5291" w:rsidP="00DD3A47">
            <w:pPr>
              <w:jc w:val="center"/>
              <w:rPr>
                <w:b/>
              </w:rPr>
            </w:pPr>
            <w:r w:rsidRPr="00702B50">
              <w:rPr>
                <w:b/>
              </w:rPr>
              <w:t>6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76BFC1F" w14:textId="77777777" w:rsidR="00EE5291" w:rsidRPr="00702B50" w:rsidRDefault="00EE5291" w:rsidP="00DD3A47">
            <w:pPr>
              <w:jc w:val="center"/>
              <w:rPr>
                <w:b/>
              </w:rPr>
            </w:pPr>
            <w:r w:rsidRPr="00702B50">
              <w:rPr>
                <w:b/>
              </w:rPr>
              <w:t>7</w:t>
            </w:r>
          </w:p>
        </w:tc>
      </w:tr>
      <w:tr w:rsidR="00EE5291" w14:paraId="047B3A30" w14:textId="77777777" w:rsidTr="00064017">
        <w:tc>
          <w:tcPr>
            <w:tcW w:w="2718" w:type="dxa"/>
            <w:tcBorders>
              <w:right w:val="single" w:sz="4" w:space="0" w:color="auto"/>
            </w:tcBorders>
          </w:tcPr>
          <w:p w14:paraId="49C479FF" w14:textId="77777777" w:rsidR="00EE5291" w:rsidRDefault="00EE5291" w:rsidP="00DD3A47">
            <w:r>
              <w:t>Referenced?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D92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D06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7DB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CE1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927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8D8" w14:textId="77777777" w:rsidR="00EE5291" w:rsidRDefault="00EE5291" w:rsidP="00DD3A47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1D8" w14:textId="77777777" w:rsidR="00EE5291" w:rsidRDefault="00EE5291" w:rsidP="00DD3A47"/>
        </w:tc>
      </w:tr>
      <w:tr w:rsidR="00EE5291" w14:paraId="20D3C03B" w14:textId="77777777" w:rsidTr="00064017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0673F831" w14:textId="77777777" w:rsidR="00EE5291" w:rsidRDefault="00EE5291" w:rsidP="00064017">
            <w:r>
              <w:t>Analyzes</w:t>
            </w:r>
            <w:r w:rsidR="00064017">
              <w:t xml:space="preserve"> content in support of thesis?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E7C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4BE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19E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03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50D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7B8" w14:textId="77777777" w:rsidR="00EE5291" w:rsidRDefault="00EE5291" w:rsidP="00DD3A47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204C" w14:textId="77777777" w:rsidR="00EE5291" w:rsidRDefault="00EE5291" w:rsidP="00DD3A47"/>
        </w:tc>
      </w:tr>
      <w:tr w:rsidR="00EE5291" w14:paraId="58E03F7A" w14:textId="77777777" w:rsidTr="0006401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8E2" w14:textId="694BD734" w:rsidR="00EE5291" w:rsidRDefault="00064017" w:rsidP="00586BFC">
            <w:r>
              <w:t>Extended Document Analysis</w:t>
            </w:r>
            <w:r w:rsidR="005C56DD">
              <w:t xml:space="preserve"> (</w:t>
            </w:r>
            <w:r w:rsidR="00586BFC">
              <w:t>HI</w:t>
            </w:r>
            <w:r w:rsidR="005C56DD">
              <w:t>PP)</w:t>
            </w:r>
            <w:r>
              <w:t>?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1CE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7D7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49F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8B8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655" w14:textId="77777777" w:rsidR="00EE5291" w:rsidRDefault="00EE5291" w:rsidP="00DD3A47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C67" w14:textId="77777777" w:rsidR="00EE5291" w:rsidRDefault="00EE5291" w:rsidP="00DD3A47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6DE" w14:textId="77777777" w:rsidR="00EE5291" w:rsidRDefault="00EE5291" w:rsidP="00DD3A47"/>
        </w:tc>
      </w:tr>
    </w:tbl>
    <w:p w14:paraId="2DF01CD7" w14:textId="77777777" w:rsidR="00EE5291" w:rsidRDefault="00EE5291">
      <w:pPr>
        <w:rPr>
          <w:rFonts w:ascii="Copperplate Gothic Bold" w:hAnsi="Copperplate Gothic Bold"/>
          <w:b/>
          <w:sz w:val="40"/>
        </w:rPr>
      </w:pPr>
      <w:r>
        <w:rPr>
          <w:rFonts w:ascii="Copperplate Gothic Bold" w:hAnsi="Copperplate Gothic Bold"/>
          <w:b/>
          <w:sz w:val="40"/>
        </w:rPr>
        <w:br w:type="page"/>
      </w:r>
    </w:p>
    <w:p w14:paraId="6F8F1EB2" w14:textId="225392CA" w:rsidR="004841D7" w:rsidRPr="00DD3A47" w:rsidRDefault="0057108F" w:rsidP="00DD3A47">
      <w:pPr>
        <w:rPr>
          <w:b/>
          <w:sz w:val="40"/>
        </w:rPr>
      </w:pPr>
      <w:r w:rsidRPr="00DD3A47">
        <w:rPr>
          <w:b/>
          <w:sz w:val="32"/>
        </w:rPr>
        <w:lastRenderedPageBreak/>
        <w:t>AP History</w:t>
      </w:r>
      <w:r w:rsidR="00B7338D" w:rsidRPr="00DD3A47">
        <w:rPr>
          <w:b/>
          <w:sz w:val="32"/>
        </w:rPr>
        <w:t xml:space="preserve"> </w:t>
      </w:r>
      <w:r w:rsidR="00945ABF">
        <w:rPr>
          <w:b/>
          <w:sz w:val="32"/>
        </w:rPr>
        <w:t>Long Essay Question (LEQ)</w:t>
      </w:r>
      <w:r w:rsidR="00B7338D" w:rsidRPr="00DD3A47">
        <w:rPr>
          <w:b/>
          <w:sz w:val="32"/>
        </w:rPr>
        <w:t xml:space="preserve"> </w:t>
      </w:r>
      <w:r w:rsidR="00B7338D" w:rsidRPr="00945ABF">
        <w:rPr>
          <w:b/>
          <w:sz w:val="24"/>
        </w:rPr>
        <w:t>Scoring Rubric</w:t>
      </w:r>
    </w:p>
    <w:p w14:paraId="60999483" w14:textId="77777777" w:rsidR="005A692A" w:rsidRDefault="005A692A" w:rsidP="00702B50">
      <w:pPr>
        <w:jc w:val="center"/>
        <w:rPr>
          <w:rFonts w:ascii="Copperplate Gothic Bold" w:hAnsi="Copperplate Gothic Bold"/>
          <w:b/>
        </w:rPr>
      </w:pPr>
    </w:p>
    <w:p w14:paraId="6AEBA530" w14:textId="77777777" w:rsidR="00945ABF" w:rsidRPr="00423187" w:rsidRDefault="00945ABF" w:rsidP="00702B50">
      <w:pPr>
        <w:jc w:val="center"/>
        <w:rPr>
          <w:rFonts w:ascii="Copperplate Gothic Bold" w:hAnsi="Copperplate Gothic Bol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471"/>
        <w:gridCol w:w="1471"/>
        <w:gridCol w:w="1471"/>
        <w:gridCol w:w="1471"/>
        <w:gridCol w:w="1471"/>
        <w:gridCol w:w="1228"/>
      </w:tblGrid>
      <w:tr w:rsidR="00AA567B" w14:paraId="79F289AA" w14:textId="77777777" w:rsidTr="005C56DD">
        <w:tc>
          <w:tcPr>
            <w:tcW w:w="1470" w:type="dxa"/>
          </w:tcPr>
          <w:p w14:paraId="7EE35D8C" w14:textId="4E3938DA" w:rsidR="00AA567B" w:rsidRPr="002C2CC9" w:rsidRDefault="00DD3A47" w:rsidP="002B339F">
            <w:pPr>
              <w:jc w:val="center"/>
            </w:pPr>
            <w:r w:rsidRPr="002C2CC9">
              <w:t>6 = 4.0</w:t>
            </w:r>
            <w:r w:rsidR="002C2CC9" w:rsidRPr="002C2CC9">
              <w:t xml:space="preserve"> (A)</w:t>
            </w:r>
          </w:p>
        </w:tc>
        <w:tc>
          <w:tcPr>
            <w:tcW w:w="1471" w:type="dxa"/>
          </w:tcPr>
          <w:p w14:paraId="7388BCA4" w14:textId="0446E68E" w:rsidR="00AA567B" w:rsidRPr="002C2CC9" w:rsidRDefault="00306266" w:rsidP="002B339F">
            <w:pPr>
              <w:jc w:val="center"/>
            </w:pPr>
            <w:r w:rsidRPr="002C2CC9">
              <w:t>5 = 3.</w:t>
            </w:r>
            <w:r w:rsidR="009C49AC" w:rsidRPr="002C2CC9">
              <w:t>7</w:t>
            </w:r>
            <w:r w:rsidR="002C2CC9">
              <w:t xml:space="preserve"> (A-)</w:t>
            </w:r>
          </w:p>
        </w:tc>
        <w:tc>
          <w:tcPr>
            <w:tcW w:w="1471" w:type="dxa"/>
          </w:tcPr>
          <w:p w14:paraId="5FB9D849" w14:textId="2F078385" w:rsidR="00AA567B" w:rsidRPr="002C2CC9" w:rsidRDefault="00DD3A47" w:rsidP="002B339F">
            <w:pPr>
              <w:jc w:val="center"/>
            </w:pPr>
            <w:r w:rsidRPr="002C2CC9">
              <w:t xml:space="preserve">4 = </w:t>
            </w:r>
            <w:r w:rsidR="00306266" w:rsidRPr="002C2CC9">
              <w:t>3.</w:t>
            </w:r>
            <w:r w:rsidR="00685546" w:rsidRPr="002C2CC9">
              <w:t>0</w:t>
            </w:r>
            <w:r w:rsidR="002C2CC9">
              <w:t xml:space="preserve"> (B)</w:t>
            </w:r>
          </w:p>
        </w:tc>
        <w:tc>
          <w:tcPr>
            <w:tcW w:w="1471" w:type="dxa"/>
          </w:tcPr>
          <w:p w14:paraId="77AB5A55" w14:textId="4E4D460E" w:rsidR="00AA567B" w:rsidRPr="002C2CC9" w:rsidRDefault="00306266" w:rsidP="002B339F">
            <w:pPr>
              <w:jc w:val="center"/>
            </w:pPr>
            <w:r w:rsidRPr="002C2CC9">
              <w:t>3 = 2.</w:t>
            </w:r>
            <w:r w:rsidR="009C49AC" w:rsidRPr="002C2CC9">
              <w:t>4</w:t>
            </w:r>
            <w:r w:rsidR="002C2CC9">
              <w:t xml:space="preserve"> (C+)</w:t>
            </w:r>
          </w:p>
        </w:tc>
        <w:tc>
          <w:tcPr>
            <w:tcW w:w="1471" w:type="dxa"/>
          </w:tcPr>
          <w:p w14:paraId="03B56BB7" w14:textId="05855E88" w:rsidR="00AA567B" w:rsidRPr="002C2CC9" w:rsidRDefault="009C49AC" w:rsidP="002B339F">
            <w:pPr>
              <w:jc w:val="center"/>
            </w:pPr>
            <w:r w:rsidRPr="002C2CC9">
              <w:t>2 = 1</w:t>
            </w:r>
            <w:r w:rsidR="00306266" w:rsidRPr="002C2CC9">
              <w:t>.5</w:t>
            </w:r>
            <w:r w:rsidR="002C2CC9">
              <w:t xml:space="preserve"> (C-)</w:t>
            </w:r>
          </w:p>
        </w:tc>
        <w:tc>
          <w:tcPr>
            <w:tcW w:w="1471" w:type="dxa"/>
          </w:tcPr>
          <w:p w14:paraId="61F1F045" w14:textId="688839E8" w:rsidR="00AA567B" w:rsidRPr="002C2CC9" w:rsidRDefault="00306266" w:rsidP="002B339F">
            <w:pPr>
              <w:jc w:val="center"/>
            </w:pPr>
            <w:r w:rsidRPr="002C2CC9">
              <w:t>1 = 1.</w:t>
            </w:r>
            <w:r w:rsidR="009C49AC" w:rsidRPr="002C2CC9">
              <w:t>0</w:t>
            </w:r>
            <w:r w:rsidR="002C2CC9">
              <w:t xml:space="preserve"> (D)</w:t>
            </w:r>
          </w:p>
        </w:tc>
        <w:tc>
          <w:tcPr>
            <w:tcW w:w="1228" w:type="dxa"/>
          </w:tcPr>
          <w:p w14:paraId="199B6807" w14:textId="4D226374" w:rsidR="00AA567B" w:rsidRPr="002C2CC9" w:rsidRDefault="00306266" w:rsidP="002B339F">
            <w:pPr>
              <w:jc w:val="center"/>
            </w:pPr>
            <w:r w:rsidRPr="002C2CC9">
              <w:t>0 = 0</w:t>
            </w:r>
            <w:r w:rsidR="002C2CC9">
              <w:t xml:space="preserve"> (F)</w:t>
            </w:r>
          </w:p>
        </w:tc>
      </w:tr>
    </w:tbl>
    <w:p w14:paraId="689836A4" w14:textId="77777777" w:rsidR="00702B50" w:rsidRDefault="00702B50"/>
    <w:p w14:paraId="45EB320B" w14:textId="77777777" w:rsidR="00945ABF" w:rsidRDefault="00945AB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378"/>
        <w:gridCol w:w="540"/>
      </w:tblGrid>
      <w:tr w:rsidR="00270FB6" w14:paraId="4FF74D93" w14:textId="77777777" w:rsidTr="00270FB6">
        <w:tc>
          <w:tcPr>
            <w:tcW w:w="9378" w:type="dxa"/>
          </w:tcPr>
          <w:p w14:paraId="52DBB028" w14:textId="77777777" w:rsidR="00CB05F4" w:rsidRPr="00EE5291" w:rsidRDefault="00CB05F4" w:rsidP="00DD3A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SIS AND ARGUMENT DEVELOPMENT:</w:t>
            </w:r>
          </w:p>
        </w:tc>
        <w:tc>
          <w:tcPr>
            <w:tcW w:w="540" w:type="dxa"/>
          </w:tcPr>
          <w:p w14:paraId="5101DFE6" w14:textId="77777777" w:rsidR="00CB05F4" w:rsidRDefault="00CB05F4" w:rsidP="00DD3A47"/>
        </w:tc>
      </w:tr>
      <w:tr w:rsidR="00270FB6" w14:paraId="482849A7" w14:textId="77777777" w:rsidTr="00270FB6">
        <w:tc>
          <w:tcPr>
            <w:tcW w:w="9378" w:type="dxa"/>
          </w:tcPr>
          <w:p w14:paraId="75A7BD1F" w14:textId="4F5689A4" w:rsidR="00CB05F4" w:rsidRPr="00EE5291" w:rsidRDefault="00945ABF" w:rsidP="00DD3A47">
            <w:pPr>
              <w:pStyle w:val="ListParagraph"/>
              <w:numPr>
                <w:ilvl w:val="0"/>
                <w:numId w:val="7"/>
              </w:numPr>
            </w:pPr>
            <w:r>
              <w:t>Presents a thesis that makes a historically defensible claim and responds to all parts of the question.  The thesis must consist of one or more sentences located in the introduction.</w:t>
            </w:r>
          </w:p>
        </w:tc>
        <w:tc>
          <w:tcPr>
            <w:tcW w:w="540" w:type="dxa"/>
            <w:vAlign w:val="center"/>
          </w:tcPr>
          <w:p w14:paraId="3F0F471F" w14:textId="77777777" w:rsidR="00CB05F4" w:rsidRDefault="00CB05F4" w:rsidP="00DD3A47">
            <w:pPr>
              <w:jc w:val="center"/>
            </w:pPr>
            <w:r>
              <w:t>1</w:t>
            </w:r>
          </w:p>
        </w:tc>
      </w:tr>
      <w:tr w:rsidR="00270FB6" w14:paraId="707F1CE4" w14:textId="77777777" w:rsidTr="00270FB6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4C9E59E5" w14:textId="77777777" w:rsidR="00CB05F4" w:rsidRDefault="00CB05F4" w:rsidP="00DD3A47">
            <w:pPr>
              <w:rPr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EB71F1" w14:textId="77777777" w:rsidR="00CB05F4" w:rsidRDefault="00CB05F4" w:rsidP="00DD3A47">
            <w:pPr>
              <w:jc w:val="center"/>
            </w:pPr>
          </w:p>
        </w:tc>
      </w:tr>
      <w:tr w:rsidR="00270FB6" w14:paraId="258C9783" w14:textId="77777777" w:rsidTr="00270FB6">
        <w:tc>
          <w:tcPr>
            <w:tcW w:w="9378" w:type="dxa"/>
            <w:tcBorders>
              <w:bottom w:val="single" w:sz="4" w:space="0" w:color="auto"/>
            </w:tcBorders>
          </w:tcPr>
          <w:p w14:paraId="578437DC" w14:textId="77777777" w:rsidR="00CB05F4" w:rsidRPr="00CB05F4" w:rsidRDefault="00CB05F4" w:rsidP="00CB05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GUMENT DEVELOPMENT: TARGETED HISTORICAL THINKING SKIL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65FD575" w14:textId="77777777" w:rsidR="00CB05F4" w:rsidRDefault="00CB05F4" w:rsidP="00DD3A47">
            <w:pPr>
              <w:jc w:val="center"/>
            </w:pPr>
          </w:p>
        </w:tc>
      </w:tr>
      <w:tr w:rsidR="00270FB6" w14:paraId="22AE85B4" w14:textId="77777777" w:rsidTr="00270FB6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9D444C" w14:textId="77777777" w:rsidR="00CB05F4" w:rsidRPr="00CB05F4" w:rsidRDefault="00CB05F4" w:rsidP="00CB05F4">
            <w:pPr>
              <w:rPr>
                <w:b/>
              </w:rPr>
            </w:pPr>
            <w:r>
              <w:rPr>
                <w:b/>
              </w:rPr>
              <w:t>COMPARIS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1EAEE" w14:textId="77777777" w:rsidR="00CB05F4" w:rsidRDefault="00CB05F4" w:rsidP="00DD3A47">
            <w:pPr>
              <w:jc w:val="center"/>
            </w:pPr>
          </w:p>
        </w:tc>
      </w:tr>
      <w:tr w:rsidR="00270FB6" w14:paraId="0F96817C" w14:textId="77777777" w:rsidTr="00270FB6">
        <w:tc>
          <w:tcPr>
            <w:tcW w:w="9378" w:type="dxa"/>
            <w:tcBorders>
              <w:top w:val="single" w:sz="4" w:space="0" w:color="auto"/>
            </w:tcBorders>
          </w:tcPr>
          <w:p w14:paraId="1C4C0AAE" w14:textId="77777777" w:rsidR="00CB05F4" w:rsidRPr="00CB05F4" w:rsidRDefault="00CB05F4" w:rsidP="00270FB6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</w:pPr>
            <w:r w:rsidRPr="00D62014">
              <w:rPr>
                <w:u w:val="single"/>
              </w:rPr>
              <w:t>Describes sim</w:t>
            </w:r>
            <w:r w:rsidR="00D62014" w:rsidRPr="00D62014">
              <w:rPr>
                <w:u w:val="single"/>
              </w:rPr>
              <w:t xml:space="preserve">ilarities AND differences </w:t>
            </w:r>
            <w:r w:rsidR="00D62014">
              <w:t>among historical indi</w:t>
            </w:r>
            <w:r>
              <w:t xml:space="preserve">viduals, events, </w:t>
            </w:r>
            <w:r w:rsidR="00EF3BD0">
              <w:t>or develop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C428935" w14:textId="77777777" w:rsidR="00CB05F4" w:rsidRDefault="00DF6174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14:paraId="3FFC0478" w14:textId="77777777" w:rsidTr="00270FB6">
        <w:tc>
          <w:tcPr>
            <w:tcW w:w="9378" w:type="dxa"/>
            <w:tcBorders>
              <w:bottom w:val="single" w:sz="4" w:space="0" w:color="auto"/>
            </w:tcBorders>
          </w:tcPr>
          <w:p w14:paraId="1BF2339D" w14:textId="77777777" w:rsidR="00CB05F4" w:rsidRPr="00D62014" w:rsidRDefault="00CB05F4" w:rsidP="00270FB6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u w:val="single"/>
              </w:rPr>
            </w:pPr>
            <w:r w:rsidRPr="00D62014">
              <w:rPr>
                <w:u w:val="single"/>
              </w:rPr>
              <w:t xml:space="preserve">Explains the reasons for </w:t>
            </w:r>
            <w:r w:rsidRPr="006A54A9">
              <w:t>these similarities AND differences</w:t>
            </w:r>
          </w:p>
          <w:p w14:paraId="35B2BF0A" w14:textId="77777777" w:rsidR="00D62014" w:rsidRDefault="00D62014" w:rsidP="00270FB6">
            <w:pPr>
              <w:spacing w:before="60" w:after="60"/>
              <w:ind w:left="360"/>
            </w:pPr>
            <w:r>
              <w:t>OR (depending on the prompt)</w:t>
            </w:r>
          </w:p>
          <w:p w14:paraId="2557B488" w14:textId="77777777" w:rsidR="00D62014" w:rsidRPr="00CB05F4" w:rsidRDefault="00D62014" w:rsidP="00270FB6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</w:pPr>
            <w:r w:rsidRPr="00D62014">
              <w:rPr>
                <w:u w:val="single"/>
              </w:rPr>
              <w:t>Evaluates the relative significance of</w:t>
            </w:r>
            <w:r>
              <w:t xml:space="preserve"> historical individuals, events, developments, or process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0B58D57" w14:textId="77777777" w:rsidR="00CB05F4" w:rsidRDefault="00DF6174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:rsidRPr="00DF6174" w14:paraId="36E498F1" w14:textId="77777777" w:rsidTr="00270FB6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443C78" w14:textId="77777777" w:rsidR="00CB05F4" w:rsidRDefault="00CB05F4" w:rsidP="00CB05F4">
            <w:pPr>
              <w:rPr>
                <w:b/>
              </w:rPr>
            </w:pPr>
            <w:r>
              <w:rPr>
                <w:b/>
              </w:rPr>
              <w:t>CAUS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0AF5E" w14:textId="77777777" w:rsidR="00CB05F4" w:rsidRPr="00DF6174" w:rsidRDefault="00CB05F4" w:rsidP="00DF6174">
            <w:pPr>
              <w:rPr>
                <w:b/>
              </w:rPr>
            </w:pPr>
          </w:p>
        </w:tc>
      </w:tr>
      <w:tr w:rsidR="00270FB6" w14:paraId="07D83E1B" w14:textId="77777777" w:rsidTr="00270FB6">
        <w:tc>
          <w:tcPr>
            <w:tcW w:w="9378" w:type="dxa"/>
            <w:tcBorders>
              <w:top w:val="single" w:sz="4" w:space="0" w:color="auto"/>
            </w:tcBorders>
          </w:tcPr>
          <w:p w14:paraId="7ACC2FB0" w14:textId="77777777" w:rsidR="00D62014" w:rsidRPr="00CB05F4" w:rsidRDefault="006A54A9" w:rsidP="00270FB6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</w:pPr>
            <w:r>
              <w:rPr>
                <w:u w:val="single"/>
              </w:rPr>
              <w:t>Describes causes AND/OR effects</w:t>
            </w:r>
            <w:r w:rsidR="00EF3BD0">
              <w:t xml:space="preserve"> of a historical event or developmen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64E607D" w14:textId="77777777" w:rsidR="00D62014" w:rsidRDefault="00DF6174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14:paraId="415AF09D" w14:textId="77777777" w:rsidTr="00270FB6">
        <w:tc>
          <w:tcPr>
            <w:tcW w:w="9378" w:type="dxa"/>
            <w:tcBorders>
              <w:bottom w:val="single" w:sz="4" w:space="0" w:color="auto"/>
            </w:tcBorders>
          </w:tcPr>
          <w:p w14:paraId="0DD3491C" w14:textId="77777777" w:rsidR="00D62014" w:rsidRPr="00CB05F4" w:rsidRDefault="00EF3BD0" w:rsidP="00270FB6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</w:pPr>
            <w:r w:rsidRPr="006A54A9">
              <w:rPr>
                <w:u w:val="single"/>
              </w:rPr>
              <w:t>Explains the reasons for</w:t>
            </w:r>
            <w:r>
              <w:t xml:space="preserve"> the causes AND/OR effects of a historical event or development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DA86C98" w14:textId="77777777" w:rsidR="00D62014" w:rsidRDefault="00DF6174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:rsidRPr="00DF6174" w14:paraId="5DD209D0" w14:textId="77777777" w:rsidTr="00270FB6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CD985E" w14:textId="77777777" w:rsidR="00CB05F4" w:rsidRDefault="00CB05F4" w:rsidP="00CB05F4">
            <w:pPr>
              <w:rPr>
                <w:b/>
              </w:rPr>
            </w:pPr>
            <w:r>
              <w:rPr>
                <w:b/>
              </w:rPr>
              <w:t>CCO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261D" w14:textId="77777777" w:rsidR="00CB05F4" w:rsidRPr="00DF6174" w:rsidRDefault="00CB05F4" w:rsidP="00DD3A47">
            <w:pPr>
              <w:jc w:val="center"/>
              <w:rPr>
                <w:b/>
              </w:rPr>
            </w:pPr>
          </w:p>
        </w:tc>
      </w:tr>
      <w:tr w:rsidR="00270FB6" w14:paraId="2A41B706" w14:textId="77777777" w:rsidTr="00270FB6">
        <w:tc>
          <w:tcPr>
            <w:tcW w:w="9378" w:type="dxa"/>
            <w:tcBorders>
              <w:top w:val="single" w:sz="4" w:space="0" w:color="auto"/>
            </w:tcBorders>
          </w:tcPr>
          <w:p w14:paraId="5DCF6440" w14:textId="77777777" w:rsidR="00CB05F4" w:rsidRPr="00EF3BD0" w:rsidRDefault="00EF3BD0" w:rsidP="00270FB6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</w:pPr>
            <w:r w:rsidRPr="006A54A9">
              <w:rPr>
                <w:u w:val="single"/>
              </w:rPr>
              <w:t>Describes historical continuity AND change</w:t>
            </w:r>
            <w:r>
              <w:t xml:space="preserve"> over tim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845D678" w14:textId="77777777" w:rsidR="00CB05F4" w:rsidRDefault="00DF6174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14:paraId="184678DE" w14:textId="77777777" w:rsidTr="00270FB6">
        <w:tc>
          <w:tcPr>
            <w:tcW w:w="9378" w:type="dxa"/>
            <w:tcBorders>
              <w:bottom w:val="single" w:sz="4" w:space="0" w:color="auto"/>
            </w:tcBorders>
          </w:tcPr>
          <w:p w14:paraId="36173DB8" w14:textId="77777777" w:rsidR="00EF3BD0" w:rsidRPr="00EF3BD0" w:rsidRDefault="00EF3BD0" w:rsidP="00270FB6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</w:pPr>
            <w:r w:rsidRPr="006A54A9">
              <w:rPr>
                <w:u w:val="single"/>
              </w:rPr>
              <w:t>Explains the reasons for</w:t>
            </w:r>
            <w:r>
              <w:t xml:space="preserve"> historical continuity AND change over tim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A77BD5" w14:textId="77777777" w:rsidR="00EF3BD0" w:rsidRDefault="00DF6174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:rsidRPr="00DF6174" w14:paraId="10FCAD45" w14:textId="77777777" w:rsidTr="00270FB6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9791FF" w14:textId="77777777" w:rsidR="00CB05F4" w:rsidRDefault="00CB05F4" w:rsidP="00CB05F4">
            <w:pPr>
              <w:rPr>
                <w:b/>
              </w:rPr>
            </w:pPr>
            <w:r>
              <w:rPr>
                <w:b/>
              </w:rPr>
              <w:t>PERIODIZ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8CA10" w14:textId="77777777" w:rsidR="00CB05F4" w:rsidRPr="00DF6174" w:rsidRDefault="00CB05F4" w:rsidP="00DD3A47">
            <w:pPr>
              <w:jc w:val="center"/>
              <w:rPr>
                <w:b/>
              </w:rPr>
            </w:pPr>
          </w:p>
        </w:tc>
      </w:tr>
      <w:tr w:rsidR="00270FB6" w:rsidRPr="00EF3BD0" w14:paraId="75CD3F12" w14:textId="77777777" w:rsidTr="00270FB6">
        <w:tc>
          <w:tcPr>
            <w:tcW w:w="9378" w:type="dxa"/>
            <w:tcBorders>
              <w:top w:val="single" w:sz="4" w:space="0" w:color="auto"/>
            </w:tcBorders>
          </w:tcPr>
          <w:p w14:paraId="488FE172" w14:textId="77777777" w:rsidR="00CB05F4" w:rsidRPr="00EF3BD0" w:rsidRDefault="00EF3BD0" w:rsidP="00270FB6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</w:pPr>
            <w:r w:rsidRPr="006A54A9">
              <w:rPr>
                <w:u w:val="single"/>
              </w:rPr>
              <w:t>Describes the ways</w:t>
            </w:r>
            <w:r>
              <w:t xml:space="preserve"> in which the historical development specified in the prompt was </w:t>
            </w:r>
            <w:r w:rsidRPr="00EF3BD0">
              <w:rPr>
                <w:u w:val="single"/>
              </w:rPr>
              <w:t>different from AND similar to</w:t>
            </w:r>
            <w:r>
              <w:t xml:space="preserve"> developments that preceded and/or follow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2C8A0CA" w14:textId="77777777" w:rsidR="00CB05F4" w:rsidRPr="00EF3BD0" w:rsidRDefault="00DF6174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:rsidRPr="00EF3BD0" w14:paraId="3DF65F4F" w14:textId="77777777" w:rsidTr="00270FB6">
        <w:tc>
          <w:tcPr>
            <w:tcW w:w="9378" w:type="dxa"/>
          </w:tcPr>
          <w:p w14:paraId="5DF97FA3" w14:textId="77777777" w:rsidR="00EF3BD0" w:rsidRPr="00EF3BD0" w:rsidRDefault="00EF3BD0" w:rsidP="00270FB6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</w:pPr>
            <w:r w:rsidRPr="006A54A9">
              <w:rPr>
                <w:u w:val="single"/>
              </w:rPr>
              <w:t xml:space="preserve">Explain the extent to which </w:t>
            </w:r>
            <w:r>
              <w:t>the historical development in the prompt was different from AND similar to developments that prece</w:t>
            </w:r>
            <w:r w:rsidR="00DF6174">
              <w:t>ded AND/OR followed</w:t>
            </w:r>
          </w:p>
        </w:tc>
        <w:tc>
          <w:tcPr>
            <w:tcW w:w="540" w:type="dxa"/>
            <w:vAlign w:val="center"/>
          </w:tcPr>
          <w:p w14:paraId="47A271D9" w14:textId="77777777" w:rsidR="00EF3BD0" w:rsidRPr="00EF3BD0" w:rsidRDefault="00DF6174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14:paraId="3EB00481" w14:textId="77777777" w:rsidTr="00270FB6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2FB32C7F" w14:textId="77777777" w:rsidR="00270FB6" w:rsidRDefault="00270FB6" w:rsidP="00DD3A47">
            <w:pPr>
              <w:rPr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BED2F7" w14:textId="77777777" w:rsidR="00270FB6" w:rsidRDefault="00270FB6" w:rsidP="00DD3A47">
            <w:pPr>
              <w:jc w:val="center"/>
            </w:pPr>
          </w:p>
        </w:tc>
      </w:tr>
      <w:tr w:rsidR="00270FB6" w:rsidRPr="00EF3BD0" w14:paraId="1C5B7290" w14:textId="77777777" w:rsidTr="00270FB6">
        <w:tc>
          <w:tcPr>
            <w:tcW w:w="9378" w:type="dxa"/>
          </w:tcPr>
          <w:p w14:paraId="01A99A3D" w14:textId="77777777" w:rsidR="006A54A9" w:rsidRPr="00CA7407" w:rsidRDefault="00CA7407" w:rsidP="006A54A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GUMENT DEVELOPMENT: USING EVIDENCE</w:t>
            </w:r>
          </w:p>
        </w:tc>
        <w:tc>
          <w:tcPr>
            <w:tcW w:w="540" w:type="dxa"/>
            <w:vAlign w:val="center"/>
          </w:tcPr>
          <w:p w14:paraId="628ED3AD" w14:textId="77777777" w:rsidR="006A54A9" w:rsidRDefault="006A54A9" w:rsidP="00EF3BD0">
            <w:pPr>
              <w:jc w:val="center"/>
            </w:pPr>
          </w:p>
        </w:tc>
      </w:tr>
      <w:tr w:rsidR="00270FB6" w:rsidRPr="00EF3BD0" w14:paraId="382D8691" w14:textId="77777777" w:rsidTr="00270FB6">
        <w:tc>
          <w:tcPr>
            <w:tcW w:w="9378" w:type="dxa"/>
          </w:tcPr>
          <w:p w14:paraId="7B46ADAA" w14:textId="77777777" w:rsidR="00CA7407" w:rsidRPr="00CA7407" w:rsidRDefault="00657540" w:rsidP="00270FB6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</w:pPr>
            <w:r>
              <w:t xml:space="preserve">Uses specific examples of relevant evidence </w:t>
            </w:r>
            <w:r w:rsidRPr="00270FB6">
              <w:rPr>
                <w:u w:val="single"/>
              </w:rPr>
              <w:t>to address the topic of the question</w:t>
            </w:r>
          </w:p>
        </w:tc>
        <w:tc>
          <w:tcPr>
            <w:tcW w:w="540" w:type="dxa"/>
            <w:vAlign w:val="center"/>
          </w:tcPr>
          <w:p w14:paraId="61814B2A" w14:textId="77777777" w:rsidR="00CA7407" w:rsidRDefault="00657540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:rsidRPr="00EF3BD0" w14:paraId="7EFED55C" w14:textId="77777777" w:rsidTr="00270FB6">
        <w:tc>
          <w:tcPr>
            <w:tcW w:w="9378" w:type="dxa"/>
          </w:tcPr>
          <w:p w14:paraId="45902944" w14:textId="77777777" w:rsidR="00657540" w:rsidRDefault="00657540" w:rsidP="00270FB6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</w:pPr>
            <w:r>
              <w:t xml:space="preserve">Uses specific examples of relevant evidence </w:t>
            </w:r>
            <w:r w:rsidRPr="00270FB6">
              <w:rPr>
                <w:u w:val="single"/>
              </w:rPr>
              <w:t>to fully and effectively substantiate the thesis</w:t>
            </w:r>
          </w:p>
        </w:tc>
        <w:tc>
          <w:tcPr>
            <w:tcW w:w="540" w:type="dxa"/>
            <w:vAlign w:val="center"/>
          </w:tcPr>
          <w:p w14:paraId="468BDF35" w14:textId="77777777" w:rsidR="00657540" w:rsidRDefault="00657540" w:rsidP="00270FB6">
            <w:pPr>
              <w:spacing w:before="60" w:after="60"/>
              <w:jc w:val="center"/>
            </w:pPr>
            <w:r>
              <w:t>1</w:t>
            </w:r>
          </w:p>
        </w:tc>
      </w:tr>
      <w:tr w:rsidR="00270FB6" w14:paraId="1FDF459C" w14:textId="77777777" w:rsidTr="00270FB6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114C13D9" w14:textId="77777777" w:rsidR="00270FB6" w:rsidRDefault="00270FB6" w:rsidP="00DD3A47">
            <w:pPr>
              <w:rPr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A23530" w14:textId="77777777" w:rsidR="00270FB6" w:rsidRDefault="00270FB6" w:rsidP="00DD3A47">
            <w:pPr>
              <w:jc w:val="center"/>
            </w:pPr>
          </w:p>
        </w:tc>
      </w:tr>
      <w:tr w:rsidR="00270FB6" w:rsidRPr="00EF3BD0" w14:paraId="761E4EF0" w14:textId="77777777" w:rsidTr="00270FB6">
        <w:tc>
          <w:tcPr>
            <w:tcW w:w="9378" w:type="dxa"/>
          </w:tcPr>
          <w:p w14:paraId="537E3CF9" w14:textId="77777777" w:rsidR="00270FB6" w:rsidRPr="00270FB6" w:rsidRDefault="00270FB6" w:rsidP="00270FB6">
            <w:r>
              <w:rPr>
                <w:b/>
                <w:u w:val="single"/>
              </w:rPr>
              <w:t>SYNTHESIS</w:t>
            </w:r>
          </w:p>
        </w:tc>
        <w:tc>
          <w:tcPr>
            <w:tcW w:w="540" w:type="dxa"/>
            <w:vAlign w:val="center"/>
          </w:tcPr>
          <w:p w14:paraId="2CF60B5A" w14:textId="77777777" w:rsidR="00270FB6" w:rsidRDefault="00270FB6" w:rsidP="00EF3BD0">
            <w:pPr>
              <w:jc w:val="center"/>
            </w:pPr>
          </w:p>
        </w:tc>
      </w:tr>
      <w:tr w:rsidR="00270FB6" w:rsidRPr="00EF3BD0" w14:paraId="0DD1617B" w14:textId="77777777" w:rsidTr="00270FB6">
        <w:tc>
          <w:tcPr>
            <w:tcW w:w="9378" w:type="dxa"/>
            <w:tcBorders>
              <w:bottom w:val="single" w:sz="4" w:space="0" w:color="auto"/>
            </w:tcBorders>
          </w:tcPr>
          <w:p w14:paraId="03C745D3" w14:textId="77777777" w:rsidR="00270FB6" w:rsidRDefault="00270FB6" w:rsidP="00657540">
            <w:pPr>
              <w:pStyle w:val="ListParagraph"/>
              <w:numPr>
                <w:ilvl w:val="0"/>
                <w:numId w:val="13"/>
              </w:numPr>
            </w:pPr>
            <w:r>
              <w:t>Extends the argument by explaining connections between the argument and ONE of the following:</w:t>
            </w:r>
          </w:p>
          <w:p w14:paraId="0ECE7437" w14:textId="77777777" w:rsidR="00270FB6" w:rsidRDefault="00270FB6" w:rsidP="00270FB6">
            <w:pPr>
              <w:pStyle w:val="ListParagraph"/>
              <w:numPr>
                <w:ilvl w:val="1"/>
                <w:numId w:val="13"/>
              </w:numPr>
            </w:pPr>
            <w:r>
              <w:t>A development in a difference historical period, situation, era, or geographical area.</w:t>
            </w:r>
          </w:p>
          <w:p w14:paraId="214D1D2D" w14:textId="77777777" w:rsidR="00270FB6" w:rsidRDefault="00270FB6" w:rsidP="00270FB6">
            <w:pPr>
              <w:pStyle w:val="ListParagraph"/>
              <w:numPr>
                <w:ilvl w:val="1"/>
                <w:numId w:val="13"/>
              </w:numPr>
            </w:pPr>
            <w:r>
              <w:t>A course theme and/or approach to history that is not the focus of the essay (such as political, economic, social, cultural, or intellectual history)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650DDB" w14:textId="77777777" w:rsidR="00270FB6" w:rsidRDefault="00270FB6" w:rsidP="00EF3BD0">
            <w:pPr>
              <w:jc w:val="center"/>
            </w:pPr>
            <w:r>
              <w:t>1</w:t>
            </w:r>
          </w:p>
        </w:tc>
      </w:tr>
    </w:tbl>
    <w:p w14:paraId="349553C5" w14:textId="77777777" w:rsidR="00EE5291" w:rsidRDefault="00EE5291"/>
    <w:p w14:paraId="5FBB8D39" w14:textId="77777777" w:rsidR="00702B50" w:rsidRDefault="00702B50"/>
    <w:sectPr w:rsidR="00702B50" w:rsidSect="002C2CC9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2C5"/>
    <w:multiLevelType w:val="hybridMultilevel"/>
    <w:tmpl w:val="43187CC8"/>
    <w:lvl w:ilvl="0" w:tplc="88D4BB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A30C5"/>
    <w:multiLevelType w:val="hybridMultilevel"/>
    <w:tmpl w:val="4CDAC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30DE"/>
    <w:multiLevelType w:val="hybridMultilevel"/>
    <w:tmpl w:val="6FD4B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7217"/>
    <w:multiLevelType w:val="hybridMultilevel"/>
    <w:tmpl w:val="452CF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B1621"/>
    <w:multiLevelType w:val="hybridMultilevel"/>
    <w:tmpl w:val="5384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10060"/>
    <w:multiLevelType w:val="hybridMultilevel"/>
    <w:tmpl w:val="0B4A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E42CC"/>
    <w:multiLevelType w:val="hybridMultilevel"/>
    <w:tmpl w:val="8DDA8CA8"/>
    <w:lvl w:ilvl="0" w:tplc="88D4BB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262CB"/>
    <w:multiLevelType w:val="hybridMultilevel"/>
    <w:tmpl w:val="A1B2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805A44"/>
    <w:multiLevelType w:val="hybridMultilevel"/>
    <w:tmpl w:val="35461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3F0184"/>
    <w:multiLevelType w:val="hybridMultilevel"/>
    <w:tmpl w:val="3E222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E4CD2"/>
    <w:multiLevelType w:val="hybridMultilevel"/>
    <w:tmpl w:val="CD7CA6FE"/>
    <w:lvl w:ilvl="0" w:tplc="88D4BB0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8A6D3F"/>
    <w:multiLevelType w:val="hybridMultilevel"/>
    <w:tmpl w:val="B53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60E07"/>
    <w:multiLevelType w:val="hybridMultilevel"/>
    <w:tmpl w:val="92AE9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8D"/>
    <w:rsid w:val="00064017"/>
    <w:rsid w:val="0006510D"/>
    <w:rsid w:val="000813B6"/>
    <w:rsid w:val="00121F62"/>
    <w:rsid w:val="001D6541"/>
    <w:rsid w:val="00212299"/>
    <w:rsid w:val="00270FB6"/>
    <w:rsid w:val="002B339F"/>
    <w:rsid w:val="002C2CC9"/>
    <w:rsid w:val="002D3A8F"/>
    <w:rsid w:val="00306266"/>
    <w:rsid w:val="00423187"/>
    <w:rsid w:val="00423704"/>
    <w:rsid w:val="004841D7"/>
    <w:rsid w:val="0054170B"/>
    <w:rsid w:val="0057108F"/>
    <w:rsid w:val="00586BFC"/>
    <w:rsid w:val="005A692A"/>
    <w:rsid w:val="005C56DD"/>
    <w:rsid w:val="005D24D2"/>
    <w:rsid w:val="00657540"/>
    <w:rsid w:val="00685546"/>
    <w:rsid w:val="006A54A9"/>
    <w:rsid w:val="00702B50"/>
    <w:rsid w:val="00707C39"/>
    <w:rsid w:val="007D0142"/>
    <w:rsid w:val="00847B54"/>
    <w:rsid w:val="0086798B"/>
    <w:rsid w:val="0089537B"/>
    <w:rsid w:val="00945ABF"/>
    <w:rsid w:val="009C49AC"/>
    <w:rsid w:val="00A07434"/>
    <w:rsid w:val="00A47351"/>
    <w:rsid w:val="00AA567B"/>
    <w:rsid w:val="00AE6267"/>
    <w:rsid w:val="00B7338D"/>
    <w:rsid w:val="00B75633"/>
    <w:rsid w:val="00CA7407"/>
    <w:rsid w:val="00CB05F4"/>
    <w:rsid w:val="00D62014"/>
    <w:rsid w:val="00DD3A47"/>
    <w:rsid w:val="00DF6174"/>
    <w:rsid w:val="00E72993"/>
    <w:rsid w:val="00EE5291"/>
    <w:rsid w:val="00EF3BD0"/>
    <w:rsid w:val="00F4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86BA5"/>
  <w15:docId w15:val="{F6333A65-F576-4893-B14E-8183655B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8D"/>
    <w:pPr>
      <w:ind w:left="720"/>
      <w:contextualSpacing/>
    </w:pPr>
  </w:style>
  <w:style w:type="table" w:styleId="TableGrid">
    <w:name w:val="Table Grid"/>
    <w:basedOn w:val="TableNormal"/>
    <w:uiPriority w:val="59"/>
    <w:rsid w:val="00B7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C3F04-D319-0643-8D2A-00C77B1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291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no, Scott</dc:creator>
  <cp:lastModifiedBy>Demarco Matthew</cp:lastModifiedBy>
  <cp:revision>2</cp:revision>
  <cp:lastPrinted>2015-08-18T18:08:00Z</cp:lastPrinted>
  <dcterms:created xsi:type="dcterms:W3CDTF">2017-02-14T21:51:00Z</dcterms:created>
  <dcterms:modified xsi:type="dcterms:W3CDTF">2017-02-14T21:51:00Z</dcterms:modified>
</cp:coreProperties>
</file>